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54B1" w14:textId="77777777" w:rsidR="006A15A1" w:rsidRPr="002D5903" w:rsidRDefault="002B136A">
      <w:pPr>
        <w:jc w:val="center"/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3D654" wp14:editId="26122451">
                <wp:simplePos x="0" y="0"/>
                <wp:positionH relativeFrom="column">
                  <wp:posOffset>0</wp:posOffset>
                </wp:positionH>
                <wp:positionV relativeFrom="paragraph">
                  <wp:posOffset>-437515</wp:posOffset>
                </wp:positionV>
                <wp:extent cx="857250" cy="257175"/>
                <wp:effectExtent l="0" t="0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1856" w14:textId="77777777" w:rsidR="0079488D" w:rsidRDefault="0079488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４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3D65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0;margin-top:-34.45pt;width:6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VlggIAAA0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" stroked="f">
                <v:textbox inset="5.85pt,.7pt,5.85pt,.7pt">
                  <w:txbxContent>
                    <w:p w14:paraId="4A401856" w14:textId="77777777" w:rsidR="0079488D" w:rsidRDefault="0079488D">
                      <w:r>
                        <w:rPr>
                          <w:rFonts w:hint="eastAsia"/>
                        </w:rPr>
                        <w:t>第</w:t>
                      </w:r>
                      <w:r>
                        <w:t>４号様式</w:t>
                      </w:r>
                    </w:p>
                  </w:txbxContent>
                </v:textbox>
              </v:shape>
            </w:pict>
          </mc:Fallback>
        </mc:AlternateContent>
      </w:r>
      <w:r w:rsidR="002D5903">
        <w:rPr>
          <w:b/>
          <w:w w:val="200"/>
          <w:sz w:val="24"/>
        </w:rPr>
        <w:fldChar w:fldCharType="begin"/>
      </w:r>
      <w:r w:rsidR="002D5903">
        <w:rPr>
          <w:b/>
          <w:w w:val="200"/>
          <w:sz w:val="24"/>
        </w:rPr>
        <w:instrText xml:space="preserve"> eq \o\ad(</w:instrText>
      </w:r>
      <w:r w:rsidR="002D5903">
        <w:rPr>
          <w:rFonts w:hint="eastAsia"/>
          <w:b/>
          <w:w w:val="200"/>
          <w:sz w:val="24"/>
        </w:rPr>
        <w:instrText>実績報告書</w:instrText>
      </w:r>
      <w:r w:rsidR="002D5903">
        <w:rPr>
          <w:b/>
          <w:w w:val="200"/>
          <w:sz w:val="24"/>
        </w:rPr>
        <w:instrText>,</w:instrText>
      </w:r>
      <w:r w:rsidR="002D5903">
        <w:rPr>
          <w:rFonts w:hint="eastAsia"/>
          <w:b/>
          <w:w w:val="200"/>
          <w:sz w:val="24"/>
        </w:rPr>
        <w:instrText xml:space="preserve">　　　　　　　　　</w:instrText>
      </w:r>
      <w:r w:rsidR="002D5903">
        <w:rPr>
          <w:b/>
          <w:w w:val="200"/>
          <w:sz w:val="24"/>
        </w:rPr>
        <w:instrText>)</w:instrText>
      </w:r>
      <w:r w:rsidR="002D5903">
        <w:rPr>
          <w:b/>
          <w:w w:val="200"/>
          <w:sz w:val="24"/>
        </w:rPr>
        <w:fldChar w:fldCharType="end"/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13"/>
        <w:gridCol w:w="2532"/>
        <w:gridCol w:w="1984"/>
      </w:tblGrid>
      <w:tr w:rsidR="006A15A1" w14:paraId="374359D7" w14:textId="77777777" w:rsidTr="00EE5AE3">
        <w:trPr>
          <w:trHeight w:val="3420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95C545" w14:textId="77777777" w:rsidR="006A15A1" w:rsidRDefault="006A15A1">
            <w:pPr>
              <w:rPr>
                <w:sz w:val="24"/>
              </w:rPr>
            </w:pPr>
          </w:p>
          <w:p w14:paraId="727CD62F" w14:textId="03E85F81" w:rsidR="006A15A1" w:rsidRPr="00211FC0" w:rsidRDefault="000235D0" w:rsidP="003420F4">
            <w:pPr>
              <w:ind w:rightChars="105" w:right="220"/>
              <w:jc w:val="right"/>
              <w:rPr>
                <w:color w:val="FF0000"/>
                <w:sz w:val="24"/>
              </w:rPr>
            </w:pPr>
            <w:r w:rsidRPr="00211FC0">
              <w:rPr>
                <w:rFonts w:hint="eastAsia"/>
                <w:color w:val="FF0000"/>
                <w:sz w:val="24"/>
              </w:rPr>
              <w:t>令和</w:t>
            </w:r>
            <w:r w:rsidR="003A6380" w:rsidRPr="00211FC0">
              <w:rPr>
                <w:rFonts w:hint="eastAsia"/>
                <w:color w:val="FF0000"/>
                <w:sz w:val="24"/>
              </w:rPr>
              <w:t xml:space="preserve">　</w:t>
            </w:r>
            <w:r w:rsidR="006A15A1" w:rsidRPr="00211FC0">
              <w:rPr>
                <w:rFonts w:hint="eastAsia"/>
                <w:color w:val="FF0000"/>
                <w:sz w:val="24"/>
              </w:rPr>
              <w:t>年</w:t>
            </w:r>
            <w:r w:rsidR="003A6380" w:rsidRPr="00211FC0">
              <w:rPr>
                <w:rFonts w:hint="eastAsia"/>
                <w:color w:val="FF0000"/>
                <w:sz w:val="24"/>
              </w:rPr>
              <w:t xml:space="preserve">　</w:t>
            </w:r>
            <w:r w:rsidR="006A15A1" w:rsidRPr="00211FC0">
              <w:rPr>
                <w:rFonts w:hint="eastAsia"/>
                <w:color w:val="FF0000"/>
                <w:sz w:val="24"/>
              </w:rPr>
              <w:t>月</w:t>
            </w:r>
            <w:r w:rsidR="003A6380" w:rsidRPr="00211FC0">
              <w:rPr>
                <w:rFonts w:hint="eastAsia"/>
                <w:color w:val="FF0000"/>
                <w:sz w:val="24"/>
              </w:rPr>
              <w:t xml:space="preserve">　</w:t>
            </w:r>
            <w:r w:rsidR="006A15A1" w:rsidRPr="00211FC0">
              <w:rPr>
                <w:rFonts w:hint="eastAsia"/>
                <w:color w:val="FF0000"/>
                <w:sz w:val="24"/>
              </w:rPr>
              <w:t>日</w:t>
            </w:r>
          </w:p>
          <w:p w14:paraId="3A31BCC4" w14:textId="77777777" w:rsidR="006A15A1" w:rsidRDefault="00A13D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横　須　賀　市　長</w:t>
            </w:r>
          </w:p>
          <w:p w14:paraId="21237010" w14:textId="77777777" w:rsidR="006A15A1" w:rsidRDefault="006A15A1">
            <w:pPr>
              <w:rPr>
                <w:sz w:val="24"/>
              </w:rPr>
            </w:pPr>
          </w:p>
          <w:p w14:paraId="4F141C49" w14:textId="77777777" w:rsidR="003A6380" w:rsidRPr="003A6380" w:rsidRDefault="00A2197E" w:rsidP="00925709">
            <w:pPr>
              <w:ind w:leftChars="1152" w:left="2419" w:firstLineChars="300" w:firstLine="720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A15A1" w:rsidRPr="00294ECD">
              <w:rPr>
                <w:rFonts w:hint="eastAsia"/>
                <w:sz w:val="24"/>
              </w:rPr>
              <w:t>住　所</w:t>
            </w:r>
            <w:r w:rsidR="00822A8E" w:rsidRPr="00294ECD">
              <w:rPr>
                <w:rFonts w:hint="eastAsia"/>
                <w:sz w:val="24"/>
              </w:rPr>
              <w:t xml:space="preserve">　</w:t>
            </w:r>
            <w:r w:rsidR="003A6380" w:rsidRPr="001C7D02">
              <w:rPr>
                <w:rFonts w:hint="eastAsia"/>
                <w:sz w:val="24"/>
              </w:rPr>
              <w:t>〒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</w:rPr>
              <w:t>238-8550</w:t>
            </w:r>
          </w:p>
          <w:p w14:paraId="678EECE1" w14:textId="6D468F6C" w:rsidR="006A15A1" w:rsidRDefault="0079488D" w:rsidP="003A6380">
            <w:pPr>
              <w:ind w:leftChars="1152" w:left="2419" w:firstLineChars="900" w:firstLine="2160"/>
              <w:rPr>
                <w:sz w:val="24"/>
              </w:rPr>
            </w:pPr>
            <w:r w:rsidRPr="003A6380">
              <w:rPr>
                <w:rFonts w:hint="eastAsia"/>
                <w:color w:val="FF0000"/>
                <w:sz w:val="24"/>
              </w:rPr>
              <w:t>横須賀市</w:t>
            </w:r>
            <w:r w:rsidR="003A6380" w:rsidRPr="003A6380">
              <w:rPr>
                <w:rFonts w:hint="eastAsia"/>
                <w:color w:val="FF0000"/>
                <w:sz w:val="24"/>
              </w:rPr>
              <w:t>小川町</w:t>
            </w:r>
            <w:r w:rsidR="003A6380" w:rsidRPr="003A6380">
              <w:rPr>
                <w:rFonts w:hint="eastAsia"/>
                <w:color w:val="FF0000"/>
                <w:sz w:val="24"/>
              </w:rPr>
              <w:t>11</w:t>
            </w:r>
            <w:r w:rsidR="003A6380" w:rsidRPr="003A6380">
              <w:rPr>
                <w:rFonts w:hint="eastAsia"/>
                <w:color w:val="FF0000"/>
                <w:sz w:val="24"/>
              </w:rPr>
              <w:t>番地</w:t>
            </w:r>
            <w:r w:rsidR="00822A8E" w:rsidRPr="00294ECD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22501F" w14:textId="77777777" w:rsidR="00C16527" w:rsidRDefault="00C16527" w:rsidP="00925709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</w:p>
          <w:p w14:paraId="04D40DA6" w14:textId="44E8327B" w:rsidR="003A6380" w:rsidRPr="00E153EB" w:rsidRDefault="00925709" w:rsidP="003A6380">
            <w:pPr>
              <w:ind w:firstLineChars="800" w:firstLine="1920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  <w:r w:rsidR="00C16527">
              <w:rPr>
                <w:rFonts w:hint="eastAsia"/>
                <w:sz w:val="24"/>
              </w:rPr>
              <w:t xml:space="preserve">　　　</w:t>
            </w:r>
            <w:r w:rsidR="00AC23BF">
              <w:rPr>
                <w:rFonts w:hint="eastAsia"/>
                <w:sz w:val="24"/>
              </w:rPr>
              <w:t xml:space="preserve">　　</w:t>
            </w:r>
            <w:r w:rsidR="003A6380">
              <w:rPr>
                <w:rFonts w:hint="eastAsia"/>
                <w:sz w:val="24"/>
              </w:rPr>
              <w:t xml:space="preserve">　　　</w:t>
            </w:r>
            <w:r w:rsidR="003A6380" w:rsidRPr="00E153EB">
              <w:rPr>
                <w:rFonts w:hint="eastAsia"/>
                <w:color w:val="FF0000"/>
                <w:sz w:val="24"/>
              </w:rPr>
              <w:t>株式会社</w:t>
            </w:r>
            <w:r w:rsidR="003A6380">
              <w:rPr>
                <w:rFonts w:hint="eastAsia"/>
                <w:color w:val="FF0000"/>
                <w:sz w:val="24"/>
              </w:rPr>
              <w:t>横須賀市役所</w:t>
            </w:r>
          </w:p>
          <w:p w14:paraId="5161CDA0" w14:textId="7F28E16D" w:rsidR="00AC23BF" w:rsidRDefault="003A6380" w:rsidP="003A6380">
            <w:pPr>
              <w:ind w:leftChars="1600" w:left="3360"/>
              <w:rPr>
                <w:color w:val="FF0000"/>
                <w:sz w:val="24"/>
              </w:rPr>
            </w:pPr>
            <w:r w:rsidRPr="00E153EB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 w:rsidRPr="00E153EB">
              <w:rPr>
                <w:rFonts w:hint="eastAsia"/>
                <w:color w:val="FF0000"/>
                <w:sz w:val="24"/>
              </w:rPr>
              <w:t>代表取締役</w:t>
            </w:r>
            <w:r w:rsidRPr="001C7D02">
              <w:rPr>
                <w:rFonts w:hint="eastAsia"/>
                <w:sz w:val="24"/>
              </w:rPr>
              <w:t xml:space="preserve">　</w:t>
            </w:r>
            <w:r w:rsidRPr="00E153EB">
              <w:rPr>
                <w:rFonts w:hint="eastAsia"/>
                <w:color w:val="FF0000"/>
                <w:sz w:val="24"/>
              </w:rPr>
              <w:t>●●　●●</w:t>
            </w:r>
          </w:p>
          <w:p w14:paraId="205C2C7B" w14:textId="77777777" w:rsidR="003A6380" w:rsidRDefault="003A6380" w:rsidP="003A6380">
            <w:pPr>
              <w:ind w:leftChars="1600" w:left="3360"/>
              <w:rPr>
                <w:sz w:val="20"/>
              </w:rPr>
            </w:pPr>
          </w:p>
          <w:p w14:paraId="29930663" w14:textId="0735B17A" w:rsidR="006A15A1" w:rsidRPr="00294ECD" w:rsidRDefault="00AC23BF" w:rsidP="003A6380">
            <w:pPr>
              <w:ind w:leftChars="1600" w:left="3360" w:firstLineChars="500" w:firstLine="1200"/>
              <w:rPr>
                <w:sz w:val="24"/>
              </w:rPr>
            </w:pPr>
            <w:r w:rsidRPr="003A6380">
              <w:rPr>
                <w:rFonts w:hint="eastAsia"/>
                <w:color w:val="FF0000"/>
                <w:sz w:val="24"/>
              </w:rPr>
              <w:t xml:space="preserve">電　話　</w:t>
            </w:r>
            <w:bookmarkStart w:id="0" w:name="_Hlk188261262"/>
            <w:r w:rsidR="0079488D" w:rsidRPr="003A6380">
              <w:rPr>
                <w:rFonts w:ascii="ＭＳ 明朝" w:hAnsi="ＭＳ 明朝" w:hint="eastAsia"/>
                <w:color w:val="FF0000"/>
                <w:sz w:val="24"/>
              </w:rPr>
              <w:t>（046）　8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</w:rPr>
              <w:t>22</w:t>
            </w:r>
            <w:r w:rsidR="0079488D" w:rsidRPr="003A6380">
              <w:rPr>
                <w:rFonts w:ascii="ＭＳ 明朝" w:hAnsi="ＭＳ 明朝" w:hint="eastAsia"/>
                <w:color w:val="FF0000"/>
                <w:sz w:val="24"/>
              </w:rPr>
              <w:t xml:space="preserve">　－　</w:t>
            </w:r>
            <w:bookmarkEnd w:id="0"/>
            <w:r w:rsidR="003A6380" w:rsidRPr="003A6380">
              <w:rPr>
                <w:rFonts w:ascii="ＭＳ 明朝" w:hAnsi="ＭＳ 明朝" w:hint="eastAsia"/>
                <w:color w:val="FF0000"/>
                <w:sz w:val="24"/>
              </w:rPr>
              <w:t>9523</w:t>
            </w:r>
            <w:r w:rsidR="006A15A1" w:rsidRPr="003A6380">
              <w:rPr>
                <w:rFonts w:hint="eastAsia"/>
                <w:color w:val="FF0000"/>
                <w:sz w:val="24"/>
              </w:rPr>
              <w:t xml:space="preserve">　</w:t>
            </w:r>
            <w:r w:rsidR="006A15A1" w:rsidRPr="00294ECD">
              <w:rPr>
                <w:rFonts w:hint="eastAsia"/>
                <w:sz w:val="24"/>
              </w:rPr>
              <w:t xml:space="preserve">　　　　　　　　　　　　　</w:t>
            </w:r>
          </w:p>
          <w:p w14:paraId="0868CB13" w14:textId="77777777" w:rsidR="00925709" w:rsidRPr="00E91049" w:rsidRDefault="00925709" w:rsidP="00C16527">
            <w:pPr>
              <w:ind w:leftChars="1600" w:left="3360"/>
              <w:rPr>
                <w:sz w:val="20"/>
              </w:rPr>
            </w:pPr>
          </w:p>
        </w:tc>
      </w:tr>
      <w:tr w:rsidR="006A15A1" w14:paraId="26DCF3A1" w14:textId="77777777" w:rsidTr="002743A5">
        <w:trPr>
          <w:trHeight w:val="429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2DDA60F4" w14:textId="77777777" w:rsidR="006A15A1" w:rsidRDefault="006A15A1" w:rsidP="00C15834">
            <w:pPr>
              <w:ind w:leftChars="-19" w:left="-40" w:rightChars="-32" w:right="-6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補助事業等の名称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  <w:vAlign w:val="center"/>
          </w:tcPr>
          <w:p w14:paraId="2DC62DEF" w14:textId="455D47A2" w:rsidR="006A15A1" w:rsidRDefault="003A6380" w:rsidP="00970BA0">
            <w:pPr>
              <w:rPr>
                <w:sz w:val="24"/>
              </w:rPr>
            </w:pPr>
            <w:r w:rsidRPr="001C7D02">
              <w:rPr>
                <w:rFonts w:hint="eastAsia"/>
                <w:kern w:val="0"/>
                <w:sz w:val="22"/>
                <w:szCs w:val="22"/>
              </w:rPr>
              <w:t>横須賀市</w:t>
            </w:r>
            <w:r>
              <w:rPr>
                <w:rFonts w:hint="eastAsia"/>
                <w:kern w:val="0"/>
                <w:sz w:val="22"/>
                <w:szCs w:val="22"/>
              </w:rPr>
              <w:t>経営アドバイザー派遣事業補助金</w:t>
            </w:r>
          </w:p>
        </w:tc>
      </w:tr>
      <w:tr w:rsidR="00BE4813" w14:paraId="7709A985" w14:textId="77777777" w:rsidTr="002743A5">
        <w:trPr>
          <w:trHeight w:val="429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057B3E1C" w14:textId="77777777" w:rsidR="00BE4813" w:rsidRPr="00D26F30" w:rsidRDefault="00BE4813" w:rsidP="005F0EAF">
            <w:pPr>
              <w:ind w:leftChars="-19" w:left="-40" w:rightChars="-32" w:right="-67"/>
              <w:rPr>
                <w:color w:val="000000" w:themeColor="text1"/>
                <w:sz w:val="24"/>
              </w:rPr>
            </w:pPr>
            <w:r w:rsidRPr="00D26F30">
              <w:rPr>
                <w:rFonts w:hint="eastAsia"/>
                <w:color w:val="000000" w:themeColor="text1"/>
                <w:spacing w:val="140"/>
                <w:kern w:val="0"/>
                <w:sz w:val="24"/>
                <w:fitText w:val="2321" w:id="1175603970"/>
              </w:rPr>
              <w:t>交付決定</w:t>
            </w:r>
            <w:r w:rsidRPr="00D26F30">
              <w:rPr>
                <w:rFonts w:hint="eastAsia"/>
                <w:color w:val="000000" w:themeColor="text1"/>
                <w:kern w:val="0"/>
                <w:sz w:val="24"/>
                <w:fitText w:val="2321" w:id="1175603970"/>
              </w:rPr>
              <w:t>額</w:t>
            </w:r>
          </w:p>
        </w:tc>
        <w:tc>
          <w:tcPr>
            <w:tcW w:w="5245" w:type="dxa"/>
            <w:gridSpan w:val="2"/>
            <w:tcBorders>
              <w:right w:val="single" w:sz="4" w:space="0" w:color="FFFFFF"/>
            </w:tcBorders>
            <w:vAlign w:val="center"/>
          </w:tcPr>
          <w:p w14:paraId="640A6ABF" w14:textId="728C70FF" w:rsidR="00BE4813" w:rsidRPr="003A6380" w:rsidRDefault="00211FC0" w:rsidP="00E91049">
            <w:pPr>
              <w:ind w:right="1200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2</w:t>
            </w:r>
            <w:r w:rsidR="0021589A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21589A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</w:t>
            </w:r>
            <w:r w:rsidR="00AC23BF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 </w:t>
            </w:r>
            <w:r w:rsidR="00BE4813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7EAE1286" w14:textId="77777777" w:rsidR="00BE4813" w:rsidRPr="00F91A78" w:rsidRDefault="00BE4813" w:rsidP="00BE4813">
            <w:pPr>
              <w:rPr>
                <w:sz w:val="24"/>
                <w:szCs w:val="24"/>
              </w:rPr>
            </w:pPr>
          </w:p>
        </w:tc>
      </w:tr>
      <w:tr w:rsidR="00BE4813" w14:paraId="4A2623B2" w14:textId="77777777" w:rsidTr="002743A5">
        <w:trPr>
          <w:trHeight w:val="429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48B9437C" w14:textId="77777777" w:rsidR="00BE4813" w:rsidRPr="00E91049" w:rsidRDefault="00BE4813" w:rsidP="00C15834">
            <w:pPr>
              <w:ind w:leftChars="-19" w:left="-40" w:rightChars="-32" w:right="-67"/>
              <w:jc w:val="distribute"/>
              <w:rPr>
                <w:sz w:val="24"/>
              </w:rPr>
            </w:pPr>
            <w:r w:rsidRPr="00E91049">
              <w:rPr>
                <w:rFonts w:hint="eastAsia"/>
                <w:sz w:val="24"/>
              </w:rPr>
              <w:t>精算額</w:t>
            </w:r>
          </w:p>
        </w:tc>
        <w:tc>
          <w:tcPr>
            <w:tcW w:w="5245" w:type="dxa"/>
            <w:gridSpan w:val="2"/>
            <w:tcBorders>
              <w:right w:val="single" w:sz="4" w:space="0" w:color="FFFFFF"/>
            </w:tcBorders>
            <w:vAlign w:val="center"/>
          </w:tcPr>
          <w:p w14:paraId="065EC2BE" w14:textId="4B7461E9" w:rsidR="00BE4813" w:rsidRPr="0079488D" w:rsidRDefault="00211FC0" w:rsidP="00E91049">
            <w:pPr>
              <w:ind w:right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2</w:t>
            </w:r>
            <w:r w:rsidR="0079488D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79488D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 円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7C61AC91" w14:textId="77777777" w:rsidR="00BE4813" w:rsidRDefault="00BE4813" w:rsidP="00BE4813">
            <w:pPr>
              <w:rPr>
                <w:sz w:val="24"/>
                <w:szCs w:val="24"/>
              </w:rPr>
            </w:pPr>
          </w:p>
        </w:tc>
      </w:tr>
      <w:tr w:rsidR="00BE4813" w14:paraId="50B09521" w14:textId="77777777" w:rsidTr="002743A5">
        <w:trPr>
          <w:trHeight w:val="429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14:paraId="34344898" w14:textId="77777777" w:rsidR="00BE4813" w:rsidRPr="00970BA0" w:rsidRDefault="00BE4813" w:rsidP="005F0EAF">
            <w:pPr>
              <w:ind w:leftChars="-19" w:left="-40" w:rightChars="-32" w:right="-67"/>
              <w:rPr>
                <w:sz w:val="24"/>
              </w:rPr>
            </w:pPr>
            <w:r w:rsidRPr="00D26F30">
              <w:rPr>
                <w:rFonts w:hint="eastAsia"/>
                <w:spacing w:val="10"/>
                <w:kern w:val="0"/>
                <w:sz w:val="24"/>
                <w:fitText w:val="2321" w:id="1175603971"/>
              </w:rPr>
              <w:t>補助事業完了年月</w:t>
            </w:r>
            <w:r w:rsidRPr="00D26F30">
              <w:rPr>
                <w:rFonts w:hint="eastAsia"/>
                <w:kern w:val="0"/>
                <w:sz w:val="24"/>
                <w:fitText w:val="2321" w:id="1175603971"/>
              </w:rPr>
              <w:t>日</w:t>
            </w:r>
          </w:p>
        </w:tc>
        <w:tc>
          <w:tcPr>
            <w:tcW w:w="5245" w:type="dxa"/>
            <w:gridSpan w:val="2"/>
            <w:tcBorders>
              <w:right w:val="single" w:sz="4" w:space="0" w:color="FFFFFF"/>
            </w:tcBorders>
            <w:vAlign w:val="center"/>
          </w:tcPr>
          <w:p w14:paraId="54D1BC65" w14:textId="28371075" w:rsidR="00BE4813" w:rsidRPr="00970BA0" w:rsidRDefault="000235D0" w:rsidP="00970BA0">
            <w:pPr>
              <w:rPr>
                <w:rFonts w:ascii="ＭＳ 明朝" w:hAnsi="ＭＳ 明朝"/>
                <w:sz w:val="24"/>
                <w:szCs w:val="24"/>
              </w:rPr>
            </w:pPr>
            <w:r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>令和</w:t>
            </w:r>
            <w:r w:rsidR="006A116E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BE4813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>年</w:t>
            </w:r>
            <w:r w:rsidR="006A116E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BE4813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>月</w:t>
            </w:r>
            <w:r w:rsidR="006A116E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="00BE4813" w:rsidRP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>日</w:t>
            </w:r>
            <w:r w:rsidR="006A116E">
              <w:rPr>
                <w:rFonts w:ascii="ＭＳ 明朝" w:hAnsi="ＭＳ 明朝" w:hint="eastAsia"/>
                <w:color w:val="FF0000"/>
                <w:sz w:val="24"/>
                <w:szCs w:val="24"/>
              </w:rPr>
              <w:t>（</w:t>
            </w:r>
            <w:r w:rsidR="006E06F5">
              <w:rPr>
                <w:rFonts w:ascii="ＭＳ 明朝" w:hAnsi="ＭＳ 明朝" w:hint="eastAsia"/>
                <w:color w:val="FF0000"/>
                <w:sz w:val="24"/>
                <w:szCs w:val="24"/>
              </w:rPr>
              <w:t>下記添付資料１の受領日）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0D354BFB" w14:textId="41C3B8FC" w:rsidR="00BE4813" w:rsidRPr="00970BA0" w:rsidRDefault="00970BA0" w:rsidP="00BE48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C15834" w14:paraId="57C894EA" w14:textId="77777777" w:rsidTr="00C16527">
        <w:trPr>
          <w:trHeight w:val="429"/>
        </w:trPr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14:paraId="2155EEA1" w14:textId="77777777" w:rsidR="00C15834" w:rsidRDefault="00C15834" w:rsidP="00C15834">
            <w:pPr>
              <w:ind w:leftChars="-19" w:left="-40" w:rightChars="-32" w:right="-67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精算に係る</w:t>
            </w:r>
          </w:p>
          <w:p w14:paraId="78B04F95" w14:textId="77777777" w:rsidR="00C15834" w:rsidRPr="00F91A78" w:rsidRDefault="00C15834" w:rsidP="00C15834">
            <w:pPr>
              <w:ind w:leftChars="-19" w:left="-40" w:rightChars="-32" w:right="-67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収支明細</w:t>
            </w:r>
          </w:p>
        </w:tc>
        <w:tc>
          <w:tcPr>
            <w:tcW w:w="2713" w:type="dxa"/>
            <w:tcBorders>
              <w:right w:val="single" w:sz="4" w:space="0" w:color="FFFFFF"/>
            </w:tcBorders>
            <w:vAlign w:val="center"/>
          </w:tcPr>
          <w:p w14:paraId="1EE9F0B5" w14:textId="77777777" w:rsidR="00C15834" w:rsidRDefault="00F507B5" w:rsidP="00F507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収　　</w:t>
            </w:r>
            <w:r w:rsidR="002D59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253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C400AF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6D5B0480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410F863B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4505BCEF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082DF432" w14:textId="77777777" w:rsidR="00C15834" w:rsidRDefault="00C15834" w:rsidP="00BE48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D47F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532" w:type="dxa"/>
            <w:vAlign w:val="center"/>
          </w:tcPr>
          <w:p w14:paraId="65FDCDB2" w14:textId="77777777" w:rsidR="00C15834" w:rsidRDefault="00455447" w:rsidP="00BE48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</w:t>
            </w:r>
            <w:r w:rsidR="00C1583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54C913F5" w14:textId="77777777" w:rsidR="00C15834" w:rsidRDefault="00C15834" w:rsidP="00BE48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15834" w14:paraId="0E32B603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0B9D5250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2D6B887A" w14:textId="77777777" w:rsidR="00C15834" w:rsidRPr="00E91049" w:rsidRDefault="00C15834" w:rsidP="00BE4813">
            <w:pPr>
              <w:jc w:val="distribute"/>
              <w:rPr>
                <w:sz w:val="24"/>
                <w:szCs w:val="24"/>
              </w:rPr>
            </w:pPr>
            <w:r w:rsidRPr="00E91049"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32" w:type="dxa"/>
            <w:vAlign w:val="center"/>
          </w:tcPr>
          <w:p w14:paraId="115F79C1" w14:textId="2356D620" w:rsidR="00C15834" w:rsidRPr="00970BA0" w:rsidRDefault="00211FC0" w:rsidP="00BE48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2</w:t>
            </w:r>
            <w:r w:rsidR="0079488D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,000</w:t>
            </w:r>
            <w:r w:rsidR="00C15834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6CE94E4" w14:textId="77777777" w:rsidR="00C15834" w:rsidRPr="00BE4813" w:rsidRDefault="00C15834" w:rsidP="00BE481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15834" w14:paraId="31803BC3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4A7D59FF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45F25B5C" w14:textId="77777777" w:rsidR="00C15834" w:rsidRPr="00E91049" w:rsidRDefault="00C15834" w:rsidP="00BE4813">
            <w:pPr>
              <w:jc w:val="distribute"/>
              <w:rPr>
                <w:sz w:val="24"/>
                <w:szCs w:val="24"/>
              </w:rPr>
            </w:pPr>
            <w:r w:rsidRPr="00E91049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2532" w:type="dxa"/>
            <w:vAlign w:val="center"/>
          </w:tcPr>
          <w:p w14:paraId="7DA7BC73" w14:textId="2FEEFE43" w:rsidR="00C15834" w:rsidRPr="00970BA0" w:rsidRDefault="00211FC0" w:rsidP="00BE48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6</w:t>
            </w:r>
            <w:r w:rsidR="006D0FD9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</w:t>
            </w:r>
            <w:r w:rsidR="00C15834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6F5746D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3654DD43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F816A3B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42D50A5D" w14:textId="72F9FC59" w:rsidR="00C15834" w:rsidRPr="00E91049" w:rsidRDefault="00C15834" w:rsidP="00BE481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01FB5CB8" w14:textId="5AC92E17" w:rsidR="00C15834" w:rsidRPr="00970BA0" w:rsidRDefault="00C15834" w:rsidP="00BE48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320A489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11BFA602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70B91460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074F9A32" w14:textId="77777777" w:rsidR="00C15834" w:rsidRPr="00E91049" w:rsidRDefault="00C15834" w:rsidP="006D0FD9">
            <w:pPr>
              <w:jc w:val="right"/>
              <w:rPr>
                <w:sz w:val="24"/>
                <w:szCs w:val="24"/>
              </w:rPr>
            </w:pPr>
            <w:r w:rsidRPr="00E91049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32" w:type="dxa"/>
            <w:vAlign w:val="center"/>
          </w:tcPr>
          <w:p w14:paraId="13DB1242" w14:textId="42868E4B" w:rsidR="00C15834" w:rsidRPr="00970BA0" w:rsidRDefault="00211FC0" w:rsidP="00BE48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8</w:t>
            </w:r>
            <w:r w:rsidR="006D0FD9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</w:t>
            </w:r>
            <w:r w:rsidR="00C15834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56583A41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2CDCE6F2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00505EC4" w14:textId="77777777" w:rsidR="00C15834" w:rsidRPr="00F91A78" w:rsidRDefault="00C15834" w:rsidP="00C15834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tcBorders>
              <w:right w:val="single" w:sz="4" w:space="0" w:color="FFFFFF"/>
            </w:tcBorders>
            <w:vAlign w:val="center"/>
          </w:tcPr>
          <w:p w14:paraId="265035FC" w14:textId="77777777" w:rsidR="00C15834" w:rsidRPr="00E91049" w:rsidRDefault="00C15834" w:rsidP="00F507B5">
            <w:pPr>
              <w:rPr>
                <w:sz w:val="24"/>
                <w:szCs w:val="24"/>
              </w:rPr>
            </w:pPr>
            <w:r w:rsidRPr="00E91049">
              <w:rPr>
                <w:rFonts w:hint="eastAsia"/>
                <w:sz w:val="24"/>
                <w:szCs w:val="24"/>
              </w:rPr>
              <w:t>支</w:t>
            </w:r>
            <w:r w:rsidR="00F507B5" w:rsidRPr="00E91049">
              <w:rPr>
                <w:rFonts w:hint="eastAsia"/>
                <w:sz w:val="24"/>
                <w:szCs w:val="24"/>
              </w:rPr>
              <w:t xml:space="preserve">　　</w:t>
            </w:r>
            <w:r w:rsidR="002D5903" w:rsidRPr="00E91049">
              <w:rPr>
                <w:rFonts w:hint="eastAsia"/>
                <w:sz w:val="24"/>
                <w:szCs w:val="24"/>
              </w:rPr>
              <w:t xml:space="preserve">　</w:t>
            </w:r>
            <w:r w:rsidRPr="00E91049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253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33C18A" w14:textId="77777777" w:rsidR="00C15834" w:rsidRPr="00970BA0" w:rsidRDefault="00C15834" w:rsidP="00BE481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14:paraId="5294ADD0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27B549B2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31949859" w14:textId="77777777" w:rsidR="00C15834" w:rsidRPr="00F91A78" w:rsidRDefault="00C15834" w:rsidP="00BE4813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2CA55E48" w14:textId="77777777" w:rsidR="00C15834" w:rsidRPr="00E91049" w:rsidRDefault="00D47F17" w:rsidP="00D47F17">
            <w:pPr>
              <w:jc w:val="center"/>
              <w:rPr>
                <w:sz w:val="24"/>
                <w:szCs w:val="24"/>
              </w:rPr>
            </w:pPr>
            <w:r w:rsidRPr="00E91049"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2532" w:type="dxa"/>
            <w:vAlign w:val="center"/>
          </w:tcPr>
          <w:p w14:paraId="5F1EC2BA" w14:textId="77777777" w:rsidR="00C15834" w:rsidRPr="00970BA0" w:rsidRDefault="00C15834" w:rsidP="0071316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0BA0">
              <w:rPr>
                <w:rFonts w:ascii="ＭＳ 明朝" w:hAnsi="ＭＳ 明朝" w:hint="eastAsia"/>
                <w:sz w:val="24"/>
                <w:szCs w:val="24"/>
              </w:rPr>
              <w:t>支出額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A2139DB" w14:textId="77777777" w:rsidR="00C15834" w:rsidRDefault="00C15834" w:rsidP="007131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15834" w14:paraId="69E8BE90" w14:textId="77777777" w:rsidTr="00C16527">
        <w:trPr>
          <w:trHeight w:val="390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70D901E9" w14:textId="77777777" w:rsidR="00C15834" w:rsidRPr="00F91A78" w:rsidRDefault="00C15834" w:rsidP="00BE4813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0F4E14D4" w14:textId="77777777" w:rsidR="003A6380" w:rsidRDefault="003A6380" w:rsidP="002158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アドバイザー</w:t>
            </w:r>
          </w:p>
          <w:p w14:paraId="502B3617" w14:textId="232520F8" w:rsidR="0079488D" w:rsidRPr="0079488D" w:rsidRDefault="003A6380" w:rsidP="0021589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事業負担金</w:t>
            </w:r>
            <w:r w:rsidR="00211FC0">
              <w:rPr>
                <w:rFonts w:hint="eastAsia"/>
                <w:sz w:val="24"/>
                <w:szCs w:val="24"/>
              </w:rPr>
              <w:t>（税抜）</w:t>
            </w:r>
          </w:p>
        </w:tc>
        <w:tc>
          <w:tcPr>
            <w:tcW w:w="2532" w:type="dxa"/>
            <w:vAlign w:val="center"/>
          </w:tcPr>
          <w:p w14:paraId="24C6E04E" w14:textId="7B13A50E" w:rsidR="00C15834" w:rsidRPr="00970BA0" w:rsidRDefault="00211FC0" w:rsidP="008D556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8</w:t>
            </w:r>
            <w:r w:rsidR="006D0FD9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</w:t>
            </w:r>
            <w:r w:rsidR="00C15834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C97E2E7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2E127F2E" w14:textId="77777777" w:rsidTr="00C16527">
        <w:trPr>
          <w:trHeight w:val="425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20E383E4" w14:textId="77777777" w:rsidR="00C15834" w:rsidRPr="00F91A78" w:rsidRDefault="00C15834" w:rsidP="00BE4813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534772AE" w14:textId="5A72D4A6" w:rsidR="00C15834" w:rsidRPr="003420F4" w:rsidRDefault="00C15834" w:rsidP="002158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77076788" w14:textId="265EA684" w:rsidR="00C15834" w:rsidRPr="00970BA0" w:rsidRDefault="00C15834" w:rsidP="008D556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21BC2F1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15D02C9C" w14:textId="77777777" w:rsidTr="00C16527">
        <w:trPr>
          <w:trHeight w:val="417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16A5C348" w14:textId="77777777" w:rsidR="00C15834" w:rsidRPr="00F91A78" w:rsidRDefault="00C15834" w:rsidP="00BE4813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70416424" w14:textId="74D5C629" w:rsidR="00C15834" w:rsidRPr="003420F4" w:rsidRDefault="00C15834" w:rsidP="00BE481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17ABA1C1" w14:textId="1826EE25" w:rsidR="00C15834" w:rsidRPr="00970BA0" w:rsidRDefault="00C15834" w:rsidP="008D556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E693983" w14:textId="77777777" w:rsidR="00C15834" w:rsidRDefault="00C15834" w:rsidP="00BE4813">
            <w:pPr>
              <w:rPr>
                <w:sz w:val="24"/>
                <w:szCs w:val="24"/>
              </w:rPr>
            </w:pPr>
          </w:p>
        </w:tc>
      </w:tr>
      <w:tr w:rsidR="00C15834" w14:paraId="3B9DF244" w14:textId="77777777" w:rsidTr="00C16527">
        <w:trPr>
          <w:trHeight w:val="429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6E4C243A" w14:textId="77777777" w:rsidR="00C15834" w:rsidRPr="00F91A78" w:rsidRDefault="00C15834" w:rsidP="00F91A78">
            <w:pPr>
              <w:ind w:leftChars="-19" w:left="-40" w:rightChars="-32" w:right="-67"/>
              <w:rPr>
                <w:kern w:val="0"/>
                <w:sz w:val="24"/>
              </w:rPr>
            </w:pPr>
          </w:p>
        </w:tc>
        <w:tc>
          <w:tcPr>
            <w:tcW w:w="2713" w:type="dxa"/>
            <w:vAlign w:val="center"/>
          </w:tcPr>
          <w:p w14:paraId="7A16B0D0" w14:textId="77777777" w:rsidR="00C15834" w:rsidRDefault="00C15834" w:rsidP="006D0FD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32" w:type="dxa"/>
            <w:vAlign w:val="center"/>
          </w:tcPr>
          <w:p w14:paraId="538A238E" w14:textId="15B1436F" w:rsidR="00C15834" w:rsidRPr="00970BA0" w:rsidRDefault="00211FC0" w:rsidP="008D556B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28</w:t>
            </w:r>
            <w:r w:rsidR="00970BA0" w:rsidRPr="003A6380">
              <w:rPr>
                <w:rFonts w:ascii="ＭＳ 明朝" w:hAnsi="ＭＳ 明朝"/>
                <w:color w:val="FF0000"/>
                <w:sz w:val="24"/>
                <w:szCs w:val="24"/>
              </w:rPr>
              <w:t>,</w:t>
            </w:r>
            <w:r w:rsidR="003A6380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000</w:t>
            </w:r>
            <w:r w:rsidR="00970BA0" w:rsidRPr="003A6380">
              <w:rPr>
                <w:rFonts w:ascii="ＭＳ 明朝" w:hAnsi="ＭＳ 明朝" w:hint="eastAsia"/>
                <w:color w:val="FF000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582F27F" w14:textId="77777777" w:rsidR="00C15834" w:rsidRDefault="00C15834" w:rsidP="00F91A78">
            <w:pPr>
              <w:rPr>
                <w:sz w:val="24"/>
                <w:szCs w:val="24"/>
              </w:rPr>
            </w:pPr>
          </w:p>
        </w:tc>
      </w:tr>
      <w:tr w:rsidR="00BE4813" w14:paraId="5B934286" w14:textId="77777777" w:rsidTr="002D5903">
        <w:trPr>
          <w:trHeight w:val="1088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63E58F" w14:textId="77777777" w:rsidR="00BE4813" w:rsidRPr="00F91A78" w:rsidRDefault="00C15834" w:rsidP="00C15834">
            <w:pPr>
              <w:ind w:leftChars="-19" w:left="-40" w:rightChars="-32" w:right="-67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722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6A6408" w14:textId="77777777" w:rsidR="00EE5AE3" w:rsidRDefault="00EE5AE3" w:rsidP="00F91A78">
            <w:pPr>
              <w:rPr>
                <w:sz w:val="24"/>
                <w:szCs w:val="24"/>
              </w:rPr>
            </w:pPr>
          </w:p>
          <w:p w14:paraId="6CB73E71" w14:textId="77777777" w:rsidR="003A6380" w:rsidRDefault="00EE5AE3" w:rsidP="00F91A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3A6380">
              <w:rPr>
                <w:rFonts w:hint="eastAsia"/>
                <w:sz w:val="24"/>
                <w:szCs w:val="24"/>
              </w:rPr>
              <w:t>神奈川産業振興センターの</w:t>
            </w:r>
            <w:r w:rsidR="003A6380" w:rsidRPr="003A6380">
              <w:rPr>
                <w:rFonts w:hint="eastAsia"/>
                <w:sz w:val="24"/>
                <w:szCs w:val="24"/>
              </w:rPr>
              <w:t>経営アドバイザー派遣事業</w:t>
            </w:r>
          </w:p>
          <w:p w14:paraId="108C72E2" w14:textId="537572F4" w:rsidR="00EE5AE3" w:rsidRDefault="003A6380" w:rsidP="003A6380">
            <w:pPr>
              <w:ind w:firstLineChars="200" w:firstLine="480"/>
              <w:rPr>
                <w:sz w:val="24"/>
                <w:szCs w:val="24"/>
              </w:rPr>
            </w:pPr>
            <w:r w:rsidRPr="003A6380">
              <w:rPr>
                <w:rFonts w:hint="eastAsia"/>
                <w:sz w:val="24"/>
                <w:szCs w:val="24"/>
              </w:rPr>
              <w:t>結果報告書</w:t>
            </w:r>
            <w:r w:rsidR="006A116E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写し</w:t>
            </w:r>
          </w:p>
          <w:p w14:paraId="414A9ACD" w14:textId="572D8DE2" w:rsidR="00D47F17" w:rsidRDefault="00EE5AE3" w:rsidP="00F91A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3A6380">
              <w:rPr>
                <w:rFonts w:hint="eastAsia"/>
                <w:sz w:val="24"/>
                <w:szCs w:val="24"/>
              </w:rPr>
              <w:t>神奈川産業振興センター</w:t>
            </w:r>
            <w:r w:rsidR="003A6380" w:rsidRPr="003A6380">
              <w:rPr>
                <w:rFonts w:hint="eastAsia"/>
                <w:sz w:val="24"/>
                <w:szCs w:val="24"/>
              </w:rPr>
              <w:t>への支払いを証する書類の写し</w:t>
            </w:r>
          </w:p>
          <w:p w14:paraId="2C48A07B" w14:textId="6AA8F6C8" w:rsidR="00C15834" w:rsidRDefault="003420F4" w:rsidP="00F91A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D47F17">
              <w:rPr>
                <w:rFonts w:hint="eastAsia"/>
                <w:sz w:val="24"/>
                <w:szCs w:val="24"/>
              </w:rPr>
              <w:t xml:space="preserve">　</w:t>
            </w:r>
            <w:r w:rsidR="00C15834">
              <w:rPr>
                <w:rFonts w:hint="eastAsia"/>
                <w:sz w:val="24"/>
                <w:szCs w:val="24"/>
              </w:rPr>
              <w:t>その他、市長が必要と認める書類</w:t>
            </w:r>
          </w:p>
          <w:p w14:paraId="79415CD5" w14:textId="77777777" w:rsidR="00EE5AE3" w:rsidRDefault="00EE5AE3" w:rsidP="00F91A78">
            <w:pPr>
              <w:rPr>
                <w:sz w:val="24"/>
                <w:szCs w:val="24"/>
              </w:rPr>
            </w:pPr>
          </w:p>
        </w:tc>
      </w:tr>
    </w:tbl>
    <w:p w14:paraId="3B6C054B" w14:textId="77777777" w:rsidR="00F507B5" w:rsidRPr="00D47F17" w:rsidRDefault="00F507B5" w:rsidP="00E12671"/>
    <w:sectPr w:rsidR="00F507B5" w:rsidRPr="00D47F17" w:rsidSect="00294EC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4329" w14:textId="77777777" w:rsidR="0079488D" w:rsidRDefault="0079488D" w:rsidP="00555EF0">
      <w:r>
        <w:separator/>
      </w:r>
    </w:p>
  </w:endnote>
  <w:endnote w:type="continuationSeparator" w:id="0">
    <w:p w14:paraId="4C5E2773" w14:textId="77777777" w:rsidR="0079488D" w:rsidRDefault="0079488D" w:rsidP="0055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4C49" w14:textId="77777777" w:rsidR="0079488D" w:rsidRDefault="0079488D" w:rsidP="00555EF0">
      <w:r>
        <w:separator/>
      </w:r>
    </w:p>
  </w:footnote>
  <w:footnote w:type="continuationSeparator" w:id="0">
    <w:p w14:paraId="66B02587" w14:textId="77777777" w:rsidR="0079488D" w:rsidRDefault="0079488D" w:rsidP="00555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F0"/>
    <w:rsid w:val="000235D0"/>
    <w:rsid w:val="000C0047"/>
    <w:rsid w:val="000C5816"/>
    <w:rsid w:val="000D3AB1"/>
    <w:rsid w:val="000D4680"/>
    <w:rsid w:val="00125E56"/>
    <w:rsid w:val="00145E4E"/>
    <w:rsid w:val="00184987"/>
    <w:rsid w:val="00196CE4"/>
    <w:rsid w:val="001A7A39"/>
    <w:rsid w:val="001B2A35"/>
    <w:rsid w:val="001B4BAE"/>
    <w:rsid w:val="001B786C"/>
    <w:rsid w:val="001C65A1"/>
    <w:rsid w:val="001E6BD8"/>
    <w:rsid w:val="00204ACD"/>
    <w:rsid w:val="00211FC0"/>
    <w:rsid w:val="0021589A"/>
    <w:rsid w:val="00270E52"/>
    <w:rsid w:val="002743A5"/>
    <w:rsid w:val="00294ECD"/>
    <w:rsid w:val="00295E7A"/>
    <w:rsid w:val="002B136A"/>
    <w:rsid w:val="002B5535"/>
    <w:rsid w:val="002C15AD"/>
    <w:rsid w:val="002D5903"/>
    <w:rsid w:val="00317BD0"/>
    <w:rsid w:val="0034186C"/>
    <w:rsid w:val="003420F4"/>
    <w:rsid w:val="00372111"/>
    <w:rsid w:val="00393250"/>
    <w:rsid w:val="003973EC"/>
    <w:rsid w:val="00397EA3"/>
    <w:rsid w:val="003A6380"/>
    <w:rsid w:val="003C6300"/>
    <w:rsid w:val="00401416"/>
    <w:rsid w:val="004362A7"/>
    <w:rsid w:val="00455447"/>
    <w:rsid w:val="004A49AF"/>
    <w:rsid w:val="004F2057"/>
    <w:rsid w:val="00555EF0"/>
    <w:rsid w:val="005815F1"/>
    <w:rsid w:val="005B1807"/>
    <w:rsid w:val="005B2A4C"/>
    <w:rsid w:val="005E7CC1"/>
    <w:rsid w:val="005F0EAF"/>
    <w:rsid w:val="00676FFE"/>
    <w:rsid w:val="0069391B"/>
    <w:rsid w:val="006A116E"/>
    <w:rsid w:val="006A15A1"/>
    <w:rsid w:val="006A6CF5"/>
    <w:rsid w:val="006D0FD9"/>
    <w:rsid w:val="006D651D"/>
    <w:rsid w:val="006E06F5"/>
    <w:rsid w:val="00713165"/>
    <w:rsid w:val="00713277"/>
    <w:rsid w:val="0075646A"/>
    <w:rsid w:val="0079488D"/>
    <w:rsid w:val="007B1FBB"/>
    <w:rsid w:val="007E578F"/>
    <w:rsid w:val="007F19B3"/>
    <w:rsid w:val="007F6A6E"/>
    <w:rsid w:val="00822A8E"/>
    <w:rsid w:val="00860A7E"/>
    <w:rsid w:val="008C6DF4"/>
    <w:rsid w:val="008D556B"/>
    <w:rsid w:val="00925709"/>
    <w:rsid w:val="0094071F"/>
    <w:rsid w:val="00960DC3"/>
    <w:rsid w:val="009636F5"/>
    <w:rsid w:val="00970BA0"/>
    <w:rsid w:val="009836B7"/>
    <w:rsid w:val="009A0749"/>
    <w:rsid w:val="009C46C9"/>
    <w:rsid w:val="00A07269"/>
    <w:rsid w:val="00A126D5"/>
    <w:rsid w:val="00A13DD0"/>
    <w:rsid w:val="00A2197E"/>
    <w:rsid w:val="00A73D18"/>
    <w:rsid w:val="00A80BB4"/>
    <w:rsid w:val="00AA51D9"/>
    <w:rsid w:val="00AC23BF"/>
    <w:rsid w:val="00B13543"/>
    <w:rsid w:val="00B51E6D"/>
    <w:rsid w:val="00B72D5C"/>
    <w:rsid w:val="00BC184C"/>
    <w:rsid w:val="00BD4C09"/>
    <w:rsid w:val="00BE4813"/>
    <w:rsid w:val="00C15834"/>
    <w:rsid w:val="00C16527"/>
    <w:rsid w:val="00C374D3"/>
    <w:rsid w:val="00C5321E"/>
    <w:rsid w:val="00C73BE1"/>
    <w:rsid w:val="00C75109"/>
    <w:rsid w:val="00C76D6A"/>
    <w:rsid w:val="00CB4E48"/>
    <w:rsid w:val="00D23F15"/>
    <w:rsid w:val="00D26F30"/>
    <w:rsid w:val="00D47F17"/>
    <w:rsid w:val="00D53782"/>
    <w:rsid w:val="00D6320C"/>
    <w:rsid w:val="00D7004B"/>
    <w:rsid w:val="00D972A9"/>
    <w:rsid w:val="00DA25FF"/>
    <w:rsid w:val="00DD775E"/>
    <w:rsid w:val="00DF3A0A"/>
    <w:rsid w:val="00E12524"/>
    <w:rsid w:val="00E12671"/>
    <w:rsid w:val="00E1372E"/>
    <w:rsid w:val="00E268C9"/>
    <w:rsid w:val="00E37181"/>
    <w:rsid w:val="00E44828"/>
    <w:rsid w:val="00E67BD2"/>
    <w:rsid w:val="00E91049"/>
    <w:rsid w:val="00EE5AE3"/>
    <w:rsid w:val="00EF69F1"/>
    <w:rsid w:val="00F507B5"/>
    <w:rsid w:val="00F52839"/>
    <w:rsid w:val="00F535CB"/>
    <w:rsid w:val="00F82AE4"/>
    <w:rsid w:val="00F91A78"/>
    <w:rsid w:val="00F92DE5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FCD79"/>
  <w15:chartTrackingRefBased/>
  <w15:docId w15:val="{CC21E1EF-8363-44E9-AD44-753EDB5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55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5EF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55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5EF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592-497A-4B42-8405-42B1F1C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補助金等交付申請書</vt:lpstr>
      <vt:lpstr>平成　　　年度補助金等交付申請書</vt:lpstr>
    </vt:vector>
  </TitlesOfParts>
  <Company>横須賀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subject/>
  <dc:creator>横須賀市</dc:creator>
  <cp:keywords/>
  <dc:description/>
  <cp:lastModifiedBy>横須賀市</cp:lastModifiedBy>
  <cp:revision>17</cp:revision>
  <cp:lastPrinted>2026-01-15T05:25:00Z</cp:lastPrinted>
  <dcterms:created xsi:type="dcterms:W3CDTF">2022-03-24T07:49:00Z</dcterms:created>
  <dcterms:modified xsi:type="dcterms:W3CDTF">2026-03-28T00:29:00Z</dcterms:modified>
</cp:coreProperties>
</file>